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8332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مناقصة عمومية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E345CB" w:rsidRDefault="00D42E47" w:rsidP="00147D5F">
      <w:pPr>
        <w:jc w:val="right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: </w:t>
      </w:r>
      <w:r w:rsidR="00147D5F" w:rsidRPr="00147D5F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>أشغال تاهيل طريق المدارس في بلدة الحويش / عكار</w:t>
      </w:r>
      <w:r w:rsidR="00147D5F">
        <w:rPr>
          <w:rFonts w:ascii="MetaBook-Roman" w:eastAsia="Times New Roman" w:hAnsi="MetaBook-Roman" w:cs="Arabic Transparent"/>
          <w:b/>
          <w:bCs/>
          <w:sz w:val="28"/>
          <w:szCs w:val="28"/>
          <w:lang w:bidi="ar-LB"/>
        </w:rPr>
        <w:t xml:space="preserve"> </w:t>
      </w: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92138E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E345CB" w:rsidRDefault="009423B3" w:rsidP="00147D5F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84909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ناقصة عموم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هيل طريق المدارس في بلدة الحويش / عكار </w:t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84909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84909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147D5F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</w:t>
      </w:r>
      <w:r w:rsid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مؤقت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E5223D" w:rsidRPr="00F95B71" w:rsidRDefault="007D494B" w:rsidP="00AB5480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AB5480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10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AB5480">
        <w:rPr>
          <w:rFonts w:ascii="MetaBook-Roman" w:eastAsia="Times New Roman" w:hAnsi="MetaBook-Roman" w:cs="Arabic Transparent" w:hint="cs"/>
          <w:sz w:val="28"/>
          <w:szCs w:val="28"/>
          <w:rtl/>
        </w:rPr>
        <w:t>مئة</w:t>
      </w:r>
      <w:bookmarkStart w:id="0" w:name="_GoBack"/>
      <w:bookmarkEnd w:id="0"/>
      <w:r w:rsidR="009550F6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F0194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="00FB0AD2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غب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E5223D" w:rsidRPr="00E345CB" w:rsidRDefault="00E5223D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حدد مدة صلاحية ضمان العرض ب 28 </w:t>
      </w:r>
      <w:r w:rsidR="00495BD9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وم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1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00,000$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ماية</w:t>
      </w:r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ف دولار امريكي لا غير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انه لا يوجد لديه اكثر من 4 عقود مع المؤسسات العامة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E345CB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65497A" w:rsidRPr="0073175A" w:rsidRDefault="0065497A" w:rsidP="0092138E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16"/>
          <w:szCs w:val="16"/>
        </w:rPr>
      </w:pP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Default="00F17B20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49" w:rsidRDefault="00A42849" w:rsidP="001300DD">
      <w:pPr>
        <w:spacing w:after="0" w:line="240" w:lineRule="auto"/>
      </w:pPr>
      <w:r>
        <w:separator/>
      </w:r>
    </w:p>
  </w:endnote>
  <w:endnote w:type="continuationSeparator" w:id="0">
    <w:p w:rsidR="00A42849" w:rsidRDefault="00A42849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49" w:rsidRDefault="00A42849" w:rsidP="001300DD">
      <w:pPr>
        <w:spacing w:after="0" w:line="240" w:lineRule="auto"/>
      </w:pPr>
      <w:r>
        <w:separator/>
      </w:r>
    </w:p>
  </w:footnote>
  <w:footnote w:type="continuationSeparator" w:id="0">
    <w:p w:rsidR="00A42849" w:rsidRDefault="00A42849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F2579"/>
    <w:rsid w:val="00211CB9"/>
    <w:rsid w:val="0021210B"/>
    <w:rsid w:val="0022451D"/>
    <w:rsid w:val="00293F58"/>
    <w:rsid w:val="002947E1"/>
    <w:rsid w:val="002C6FC8"/>
    <w:rsid w:val="00303DBA"/>
    <w:rsid w:val="00305FDE"/>
    <w:rsid w:val="003A4923"/>
    <w:rsid w:val="00415E86"/>
    <w:rsid w:val="004331AE"/>
    <w:rsid w:val="00495BD9"/>
    <w:rsid w:val="00496C86"/>
    <w:rsid w:val="004C0C5F"/>
    <w:rsid w:val="004C5C18"/>
    <w:rsid w:val="004D3331"/>
    <w:rsid w:val="004E1F41"/>
    <w:rsid w:val="00584909"/>
    <w:rsid w:val="00591C3E"/>
    <w:rsid w:val="005D7388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136BB"/>
    <w:rsid w:val="00827E36"/>
    <w:rsid w:val="008332D6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C306B"/>
    <w:rsid w:val="009D2233"/>
    <w:rsid w:val="00A01BB4"/>
    <w:rsid w:val="00A42849"/>
    <w:rsid w:val="00A44468"/>
    <w:rsid w:val="00AB5480"/>
    <w:rsid w:val="00AC17CF"/>
    <w:rsid w:val="00AC6383"/>
    <w:rsid w:val="00AD561D"/>
    <w:rsid w:val="00B041A7"/>
    <w:rsid w:val="00B71A95"/>
    <w:rsid w:val="00BA56E7"/>
    <w:rsid w:val="00BD4D1D"/>
    <w:rsid w:val="00BE1CA3"/>
    <w:rsid w:val="00BF4102"/>
    <w:rsid w:val="00C274B2"/>
    <w:rsid w:val="00C33849"/>
    <w:rsid w:val="00C831E4"/>
    <w:rsid w:val="00C909F0"/>
    <w:rsid w:val="00C9315E"/>
    <w:rsid w:val="00CE759D"/>
    <w:rsid w:val="00D42E47"/>
    <w:rsid w:val="00DB4357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6E30-C21D-4D54-B634-16CF2F46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4</cp:revision>
  <cp:lastPrinted>2022-12-08T08:45:00Z</cp:lastPrinted>
  <dcterms:created xsi:type="dcterms:W3CDTF">2023-04-20T10:07:00Z</dcterms:created>
  <dcterms:modified xsi:type="dcterms:W3CDTF">2023-04-20T10:20:00Z</dcterms:modified>
</cp:coreProperties>
</file>